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78C" w14:textId="6CFBB6C5" w:rsidR="00DF7429" w:rsidRPr="00EA7AF4" w:rsidRDefault="0081144E" w:rsidP="00DE1F9E">
      <w:pPr>
        <w:spacing w:line="240" w:lineRule="auto"/>
        <w:contextualSpacing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S1 </w:t>
      </w:r>
      <w:r w:rsidR="00BE7150" w:rsidRPr="00EA7AF4">
        <w:rPr>
          <w:rFonts w:asciiTheme="minorHAnsi" w:hAnsiTheme="minorHAnsi" w:cstheme="minorHAnsi"/>
          <w:b/>
          <w:lang w:val="en-US"/>
        </w:rPr>
        <w:t>Appendix</w:t>
      </w:r>
      <w:r w:rsidR="00E65E1D" w:rsidRPr="00EA7AF4">
        <w:rPr>
          <w:rFonts w:asciiTheme="minorHAnsi" w:hAnsiTheme="minorHAnsi" w:cstheme="minorHAnsi"/>
          <w:b/>
          <w:lang w:val="en-US"/>
        </w:rPr>
        <w:t>: Codebook for “</w:t>
      </w:r>
      <w:r w:rsidR="00DB0CF4" w:rsidRPr="00EA7AF4">
        <w:rPr>
          <w:rFonts w:asciiTheme="minorHAnsi" w:hAnsiTheme="minorHAnsi" w:cstheme="minorHAnsi"/>
          <w:b/>
          <w:lang w:val="en-US"/>
        </w:rPr>
        <w:t>p</w:t>
      </w:r>
      <w:r w:rsidR="00C758F5" w:rsidRPr="00EA7AF4">
        <w:rPr>
          <w:rFonts w:asciiTheme="minorHAnsi" w:hAnsiTheme="minorHAnsi" w:cstheme="minorHAnsi"/>
          <w:b/>
          <w:lang w:val="en-US"/>
        </w:rPr>
        <w:t>ublic engagement with science - origins, motives and impact in academic literature and science policy</w:t>
      </w:r>
      <w:r w:rsidR="00E65E1D" w:rsidRPr="00EA7AF4">
        <w:rPr>
          <w:rFonts w:asciiTheme="minorHAnsi" w:hAnsiTheme="minorHAnsi" w:cstheme="minorHAnsi"/>
          <w:b/>
          <w:lang w:val="en-US"/>
        </w:rPr>
        <w:t>”</w:t>
      </w:r>
    </w:p>
    <w:p w14:paraId="566ACEEA" w14:textId="77777777" w:rsidR="00C758F5" w:rsidRPr="00EA7AF4" w:rsidRDefault="00C758F5" w:rsidP="00DE1F9E">
      <w:pPr>
        <w:spacing w:line="240" w:lineRule="auto"/>
        <w:contextualSpacing/>
        <w:rPr>
          <w:rFonts w:asciiTheme="minorHAnsi" w:hAnsiTheme="minorHAnsi" w:cstheme="minorHAnsi"/>
          <w:b/>
          <w:lang w:val="en-US"/>
        </w:rPr>
      </w:pPr>
    </w:p>
    <w:p w14:paraId="146EFD86" w14:textId="5DFD8189" w:rsidR="00C758F5" w:rsidRPr="00EA7AF4" w:rsidRDefault="00C758F5" w:rsidP="00C758F5">
      <w:pPr>
        <w:spacing w:line="240" w:lineRule="auto"/>
        <w:contextualSpacing/>
        <w:rPr>
          <w:rFonts w:asciiTheme="minorHAnsi" w:hAnsiTheme="minorHAnsi" w:cstheme="minorHAnsi"/>
          <w:b/>
          <w:lang w:val="en-US"/>
        </w:rPr>
      </w:pPr>
      <w:r w:rsidRPr="00EA7AF4">
        <w:rPr>
          <w:rFonts w:asciiTheme="minorHAnsi" w:hAnsiTheme="minorHAnsi" w:cstheme="minorHAnsi"/>
          <w:lang w:val="en-US"/>
        </w:rPr>
        <w:t>[V=variable]</w:t>
      </w:r>
    </w:p>
    <w:p w14:paraId="6AC3A836" w14:textId="77777777" w:rsidR="00C758F5" w:rsidRPr="00EA7AF4" w:rsidRDefault="00C758F5" w:rsidP="00DE1F9E">
      <w:pPr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C777905" w14:textId="4AAB503F" w:rsidR="00C758F5" w:rsidRPr="00EA7AF4" w:rsidRDefault="00DB0CF4" w:rsidP="00DE1F9E">
      <w:pPr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Exclusion c</w:t>
      </w:r>
      <w:r w:rsidR="00A8614D" w:rsidRPr="00EA7AF4">
        <w:rPr>
          <w:rFonts w:asciiTheme="minorHAnsi" w:hAnsiTheme="minorHAnsi" w:cstheme="minorHAnsi"/>
          <w:b/>
          <w:sz w:val="22"/>
          <w:szCs w:val="22"/>
          <w:lang w:val="en-US"/>
        </w:rPr>
        <w:t>riteria</w:t>
      </w:r>
    </w:p>
    <w:p w14:paraId="3D9F8698" w14:textId="29DB59ED" w:rsidR="00A8614D" w:rsidRDefault="00A8614D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he following </w:t>
      </w:r>
      <w:r w:rsidR="00BE715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tems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were excluded from the current study, even if they contained the search terms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C20E99" w:rsidRPr="00EA7AF4">
        <w:rPr>
          <w:rFonts w:asciiTheme="minorHAnsi" w:hAnsiTheme="minorHAnsi" w:cstheme="minorHAnsi"/>
          <w:sz w:val="22"/>
          <w:szCs w:val="22"/>
          <w:lang w:val="en-US"/>
        </w:rPr>
        <w:t>engage”,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20E99" w:rsidRPr="00EA7AF4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>engaged</w:t>
      </w:r>
      <w:r w:rsidR="00C20E99" w:rsidRPr="00EA7AF4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C20E99" w:rsidRPr="00EA7AF4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>engaging</w:t>
      </w:r>
      <w:r w:rsidR="00C20E99" w:rsidRPr="00EA7AF4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or </w:t>
      </w:r>
      <w:r w:rsidR="00C20E99" w:rsidRPr="00EA7AF4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>engagement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C758F5" w:rsidRPr="00EA7AF4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F1594AA" w14:textId="77777777" w:rsidR="00964D31" w:rsidRPr="00EA7AF4" w:rsidRDefault="00964D31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6065C307" w14:textId="77777777" w:rsidR="00D122B2" w:rsidRPr="00EA7AF4" w:rsidRDefault="00D122B2" w:rsidP="004D59E3">
      <w:pPr>
        <w:numPr>
          <w:ilvl w:val="0"/>
          <w:numId w:val="31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Where the term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(s)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appeared only in the body of the article and not in the title or abstract </w:t>
      </w:r>
    </w:p>
    <w:p w14:paraId="3AF7D6C9" w14:textId="77777777" w:rsidR="00D122B2" w:rsidRPr="00EA7AF4" w:rsidRDefault="00D122B2" w:rsidP="004D59E3">
      <w:pPr>
        <w:numPr>
          <w:ilvl w:val="0"/>
          <w:numId w:val="31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Where the term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(s)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appeared only in the keywords </w:t>
      </w:r>
    </w:p>
    <w:p w14:paraId="50F79E6E" w14:textId="21465980" w:rsidR="00D122B2" w:rsidRPr="00EA7AF4" w:rsidRDefault="00EC4680" w:rsidP="004D59E3">
      <w:pPr>
        <w:numPr>
          <w:ilvl w:val="0"/>
          <w:numId w:val="31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Where the term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(s)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appeared in the title and / or abstract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but wasn’t used in the co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ntext currently being studied, i.e. “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engage 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>/ engagement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22B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did not refer to 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he relationship between 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various publics and research or science communication</w:t>
      </w:r>
      <w:r w:rsidR="007845B7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(the science and society relationship</w:t>
      </w:r>
      <w:r w:rsidR="00D42320" w:rsidRPr="00EA7AF4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7845B7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DD0DA03" w14:textId="45886191" w:rsidR="00DE1F9E" w:rsidRPr="00EA7AF4" w:rsidRDefault="00DE1F9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30489B2E" w14:textId="20A301E1" w:rsidR="00461AF0" w:rsidRPr="00EA7AF4" w:rsidRDefault="00461AF0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ab/>
        <w:t xml:space="preserve">Unique </w:t>
      </w:r>
      <w:r w:rsidR="00084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ublication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identifier (</w:t>
      </w: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file name</w:t>
      </w:r>
      <w:r w:rsidR="00A8614D" w:rsidRPr="00EA7AF4">
        <w:rPr>
          <w:rFonts w:asciiTheme="minorHAnsi" w:hAnsiTheme="minorHAnsi" w:cstheme="minorHAnsi"/>
          <w:sz w:val="22"/>
          <w:szCs w:val="22"/>
          <w:lang w:val="en-US"/>
        </w:rPr>
        <w:t>) –</w:t>
      </w:r>
      <w:r w:rsidR="00964D3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C25F9" w:rsidRPr="00EA7AF4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he full file name</w:t>
      </w:r>
    </w:p>
    <w:p w14:paraId="2BD66820" w14:textId="1F40B724" w:rsidR="00DE1F9E" w:rsidRPr="00EA7AF4" w:rsidRDefault="00DE1F9E" w:rsidP="00882445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5B655FAD" w14:textId="2A51569C" w:rsidR="00461AF0" w:rsidRPr="00EA7AF4" w:rsidRDefault="00DC79B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2</w:t>
      </w:r>
      <w:r w:rsidR="00461AF0" w:rsidRPr="00EA7AF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61AF0" w:rsidRPr="00EA7AF4">
        <w:rPr>
          <w:rFonts w:asciiTheme="minorHAnsi" w:hAnsiTheme="minorHAnsi" w:cstheme="minorHAnsi"/>
          <w:b/>
          <w:sz w:val="22"/>
          <w:szCs w:val="22"/>
          <w:lang w:val="en-US"/>
        </w:rPr>
        <w:t>Journal name</w:t>
      </w:r>
      <w:r w:rsidR="00A8614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 w:rsidR="00004395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 which journal has the </w:t>
      </w:r>
      <w:r w:rsidR="00084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ublication </w:t>
      </w:r>
      <w:r w:rsidR="00004395" w:rsidRPr="00EA7AF4">
        <w:rPr>
          <w:rFonts w:asciiTheme="minorHAnsi" w:hAnsiTheme="minorHAnsi" w:cstheme="minorHAnsi"/>
          <w:sz w:val="22"/>
          <w:szCs w:val="22"/>
          <w:lang w:val="en-US"/>
        </w:rPr>
        <w:t>been published?</w:t>
      </w:r>
    </w:p>
    <w:p w14:paraId="0D74657C" w14:textId="280C471A" w:rsidR="00BE7150" w:rsidRDefault="00BE7150" w:rsidP="00227070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 the case of policy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documents,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this variable became </w:t>
      </w:r>
      <w:r w:rsidR="00964D31">
        <w:rPr>
          <w:rFonts w:asciiTheme="minorHAnsi" w:hAnsiTheme="minorHAnsi" w:cstheme="minorHAnsi"/>
          <w:b/>
          <w:sz w:val="22"/>
          <w:szCs w:val="22"/>
          <w:lang w:val="en-US"/>
        </w:rPr>
        <w:t>o</w:t>
      </w:r>
      <w:r w:rsidR="00964D31" w:rsidRPr="00EA7AF4">
        <w:rPr>
          <w:rFonts w:asciiTheme="minorHAnsi" w:hAnsiTheme="minorHAnsi" w:cstheme="minorHAnsi"/>
          <w:b/>
          <w:sz w:val="22"/>
          <w:szCs w:val="22"/>
          <w:lang w:val="en-US"/>
        </w:rPr>
        <w:t>rganization</w:t>
      </w: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ame</w:t>
      </w:r>
      <w:r w:rsidR="00DE36AD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, </w:t>
      </w:r>
      <w:r w:rsidR="00DE36AD" w:rsidRPr="00EA7AF4">
        <w:rPr>
          <w:rFonts w:asciiTheme="minorHAnsi" w:hAnsiTheme="minorHAnsi" w:cstheme="minorHAnsi"/>
          <w:bCs/>
          <w:sz w:val="22"/>
          <w:szCs w:val="22"/>
          <w:lang w:val="en-US"/>
        </w:rPr>
        <w:t>i.e. the n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ame of the organization that published the relevant policy document</w:t>
      </w:r>
    </w:p>
    <w:p w14:paraId="296E577C" w14:textId="77777777" w:rsidR="00964D31" w:rsidRPr="00EA7AF4" w:rsidRDefault="00964D31" w:rsidP="00227070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36753E6D" w14:textId="77777777" w:rsidR="00461AF0" w:rsidRPr="00EA7AF4" w:rsidRDefault="00461AF0" w:rsidP="00DE1F9E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JCOM</w:t>
      </w:r>
      <w:r w:rsidR="00E6264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Journal of Science Communicat</w:t>
      </w:r>
      <w:r w:rsidR="00E6264B" w:rsidRPr="00EA7AF4">
        <w:rPr>
          <w:rFonts w:asciiTheme="minorHAnsi" w:hAnsiTheme="minorHAnsi" w:cstheme="minorHAnsi"/>
          <w:sz w:val="22"/>
          <w:szCs w:val="22"/>
          <w:lang w:val="en-US"/>
        </w:rPr>
        <w:t>ion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(launched in 2002)</w:t>
      </w:r>
    </w:p>
    <w:p w14:paraId="4AE8B19D" w14:textId="77777777" w:rsidR="00461AF0" w:rsidRPr="00EA7AF4" w:rsidRDefault="00461AF0" w:rsidP="00DE1F9E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US </w:t>
      </w:r>
      <w:r w:rsidR="00E6264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–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Public Understanding of Science (launched in 1992)</w:t>
      </w:r>
    </w:p>
    <w:p w14:paraId="5BF2C1F4" w14:textId="051A6FC7" w:rsidR="00EC4680" w:rsidRPr="00EA7AF4" w:rsidRDefault="00461AF0" w:rsidP="00DE1F9E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SC </w:t>
      </w:r>
      <w:r w:rsidR="00EC4680" w:rsidRPr="00EA7AF4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004395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E7150" w:rsidRPr="00EA7AF4">
        <w:rPr>
          <w:rFonts w:asciiTheme="minorHAnsi" w:hAnsiTheme="minorHAnsi" w:cstheme="minorHAnsi"/>
          <w:sz w:val="22"/>
          <w:szCs w:val="22"/>
          <w:lang w:val="en-US"/>
        </w:rPr>
        <w:t>Science Communication: linking theory and p</w:t>
      </w:r>
      <w:r w:rsidR="00004395" w:rsidRPr="00EA7AF4">
        <w:rPr>
          <w:rFonts w:asciiTheme="minorHAnsi" w:hAnsiTheme="minorHAnsi" w:cstheme="minorHAnsi"/>
          <w:sz w:val="22"/>
          <w:szCs w:val="22"/>
          <w:lang w:val="en-US"/>
        </w:rPr>
        <w:t>ractice (launched in 1979)</w:t>
      </w:r>
    </w:p>
    <w:p w14:paraId="0B079964" w14:textId="77777777" w:rsidR="00DE1F9E" w:rsidRPr="00EA7AF4" w:rsidRDefault="00DE1F9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3D944C72" w14:textId="2E1B5EFD" w:rsidR="00461AF0" w:rsidRPr="00EA7AF4" w:rsidRDefault="00DC79B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3</w:t>
      </w:r>
      <w:r w:rsidR="00461AF0" w:rsidRPr="00EA7AF4">
        <w:rPr>
          <w:rFonts w:asciiTheme="minorHAnsi" w:hAnsiTheme="minorHAnsi" w:cstheme="minorHAnsi"/>
          <w:b/>
          <w:sz w:val="22"/>
          <w:szCs w:val="22"/>
          <w:lang w:val="en-US"/>
        </w:rPr>
        <w:tab/>
        <w:t>Year</w:t>
      </w:r>
      <w:r w:rsidR="00DE1F9E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f publication</w:t>
      </w:r>
      <w:r w:rsidR="003C25F9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– </w:t>
      </w:r>
      <w:r w:rsidR="00DE1F9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 which year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was </w:t>
      </w:r>
      <w:r w:rsidR="00DE1F9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084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ublication </w:t>
      </w:r>
      <w:r w:rsidR="00DE1F9E" w:rsidRPr="00EA7AF4">
        <w:rPr>
          <w:rFonts w:asciiTheme="minorHAnsi" w:hAnsiTheme="minorHAnsi" w:cstheme="minorHAnsi"/>
          <w:sz w:val="22"/>
          <w:szCs w:val="22"/>
          <w:lang w:val="en-US"/>
        </w:rPr>
        <w:t>published?</w:t>
      </w:r>
    </w:p>
    <w:p w14:paraId="2F25EB64" w14:textId="77777777" w:rsidR="00227070" w:rsidRPr="00EA7AF4" w:rsidRDefault="00227070" w:rsidP="00227070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0E057862" w14:textId="4554865A" w:rsidR="00DF7429" w:rsidRPr="00EA7AF4" w:rsidRDefault="00DC79B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4</w:t>
      </w:r>
      <w:r w:rsidR="00DE1F9E" w:rsidRPr="00EA7AF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DF7429" w:rsidRPr="00EA7AF4">
        <w:rPr>
          <w:rFonts w:asciiTheme="minorHAnsi" w:hAnsiTheme="minorHAnsi" w:cstheme="minorHAnsi"/>
          <w:b/>
          <w:sz w:val="22"/>
          <w:szCs w:val="22"/>
          <w:lang w:val="en-US"/>
        </w:rPr>
        <w:t>T</w:t>
      </w:r>
      <w:r w:rsidR="00DE1F9E" w:rsidRPr="00EA7AF4">
        <w:rPr>
          <w:rFonts w:asciiTheme="minorHAnsi" w:hAnsiTheme="minorHAnsi" w:cstheme="minorHAnsi"/>
          <w:b/>
          <w:sz w:val="22"/>
          <w:szCs w:val="22"/>
          <w:lang w:val="en-US"/>
        </w:rPr>
        <w:t>itle</w:t>
      </w:r>
      <w:r w:rsidR="00DF7429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B32E1F0" w14:textId="467ACF4C" w:rsidR="00DE1F9E" w:rsidRPr="00EA7AF4" w:rsidRDefault="00DE1F9E" w:rsidP="00DF7429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Copy and paste the full title </w:t>
      </w:r>
      <w:r w:rsidR="00DF7429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of the </w:t>
      </w:r>
      <w:r w:rsidR="00084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ublication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(if available) </w:t>
      </w:r>
      <w:r w:rsidR="000C2CC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or 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>indicate “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o title”</w:t>
      </w:r>
    </w:p>
    <w:p w14:paraId="0A126A37" w14:textId="77777777" w:rsidR="00DE1F9E" w:rsidRPr="00EA7AF4" w:rsidRDefault="00DE1F9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7F818908" w14:textId="30BD89EB" w:rsidR="00DE1F9E" w:rsidRPr="00EA7AF4" w:rsidRDefault="00DC79B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5</w:t>
      </w:r>
      <w:r w:rsidR="00084B68" w:rsidRPr="00EA7AF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DE1F9E" w:rsidRPr="00EA7AF4">
        <w:rPr>
          <w:rFonts w:asciiTheme="minorHAnsi" w:hAnsiTheme="minorHAnsi" w:cstheme="minorHAnsi"/>
          <w:b/>
          <w:sz w:val="22"/>
          <w:szCs w:val="22"/>
          <w:lang w:val="en-US"/>
        </w:rPr>
        <w:t>Authors (number)</w:t>
      </w:r>
    </w:p>
    <w:p w14:paraId="0137B567" w14:textId="695389B4" w:rsidR="00DE1F9E" w:rsidRDefault="00DE1F9E" w:rsidP="000C2CCE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ndicat</w:t>
      </w:r>
      <w:r w:rsidR="00084B68" w:rsidRPr="00EA7AF4">
        <w:rPr>
          <w:rFonts w:asciiTheme="minorHAnsi" w:hAnsiTheme="minorHAnsi" w:cstheme="minorHAnsi"/>
          <w:sz w:val="22"/>
          <w:szCs w:val="22"/>
          <w:lang w:val="en-US"/>
        </w:rPr>
        <w:t>e the number</w:t>
      </w:r>
      <w:r w:rsidR="00964D31">
        <w:rPr>
          <w:rFonts w:asciiTheme="minorHAnsi" w:hAnsiTheme="minorHAnsi" w:cstheme="minorHAnsi"/>
          <w:sz w:val="22"/>
          <w:szCs w:val="22"/>
          <w:lang w:val="en-US"/>
        </w:rPr>
        <w:t xml:space="preserve"> of authors for the publication </w:t>
      </w:r>
      <w:r w:rsidR="00964D31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(if available) </w:t>
      </w:r>
      <w:r w:rsidR="000C2CC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or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indicate “n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ot provided”</w:t>
      </w:r>
    </w:p>
    <w:p w14:paraId="5AA418FB" w14:textId="0664142A" w:rsidR="00B828E2" w:rsidRPr="00EA7AF4" w:rsidRDefault="00B828E2" w:rsidP="000C2CCE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B828E2">
        <w:rPr>
          <w:rFonts w:asciiTheme="minorHAnsi" w:hAnsiTheme="minorHAnsi" w:cstheme="minorHAnsi"/>
          <w:sz w:val="22"/>
          <w:szCs w:val="22"/>
          <w:lang w:val="en-US"/>
        </w:rPr>
        <w:t>In the case of policy documents, this variable was not relevant and thus left blank</w:t>
      </w:r>
    </w:p>
    <w:p w14:paraId="5136DF06" w14:textId="77777777" w:rsidR="00DE1F9E" w:rsidRPr="00EA7AF4" w:rsidRDefault="00DE1F9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116C245" w14:textId="75CA6334" w:rsidR="00DE1F9E" w:rsidRPr="00EA7AF4" w:rsidRDefault="00DE1F9E" w:rsidP="00DE1F9E">
      <w:pPr>
        <w:spacing w:line="240" w:lineRule="auto"/>
        <w:contextualSpacing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</w:t>
      </w:r>
      <w:r w:rsidR="00DC79BE" w:rsidRPr="00EA7AF4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Author details of </w:t>
      </w:r>
      <w:r w:rsidR="004B688F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rst </w:t>
      </w: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author</w:t>
      </w:r>
      <w:r w:rsidR="004B688F" w:rsidRPr="00EA7AF4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4B2E4706" w14:textId="2B3FA0E5" w:rsidR="00DE1F9E" w:rsidRDefault="00DE1F9E" w:rsidP="004B688F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EA7AF4">
        <w:rPr>
          <w:rFonts w:asciiTheme="minorHAnsi" w:hAnsiTheme="minorHAnsi" w:cstheme="minorHAnsi"/>
          <w:sz w:val="22"/>
          <w:szCs w:val="22"/>
          <w:lang w:val="en-US"/>
        </w:rPr>
        <w:t>Surname;</w:t>
      </w:r>
      <w:proofErr w:type="gramEnd"/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itials</w:t>
      </w:r>
      <w:r w:rsidR="004B688F" w:rsidRPr="00EA7AF4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Institution</w:t>
      </w:r>
      <w:r w:rsidR="0091317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(at the time of publication, affiliation of the author as provided in publication</w:t>
      </w:r>
      <w:r w:rsidR="00964D31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4B688F" w:rsidRPr="00EA7AF4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Country</w:t>
      </w:r>
      <w:r w:rsidR="004B688F" w:rsidRPr="00EA7AF4">
        <w:rPr>
          <w:rFonts w:asciiTheme="minorHAnsi" w:hAnsiTheme="minorHAnsi" w:cstheme="minorHAnsi"/>
          <w:sz w:val="22"/>
          <w:szCs w:val="22"/>
          <w:lang w:val="en-US"/>
        </w:rPr>
        <w:br/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Or indicate “n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ot provided”</w:t>
      </w:r>
    </w:p>
    <w:p w14:paraId="24E6B472" w14:textId="362FE0BD" w:rsidR="00B828E2" w:rsidRPr="00EA7AF4" w:rsidRDefault="00B828E2" w:rsidP="004B688F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B828E2">
        <w:rPr>
          <w:rFonts w:asciiTheme="minorHAnsi" w:hAnsiTheme="minorHAnsi" w:cstheme="minorHAnsi"/>
          <w:sz w:val="22"/>
          <w:szCs w:val="22"/>
          <w:lang w:val="en-US"/>
        </w:rPr>
        <w:t>In the case of policy documents, this variable was not relevant and thus left blank</w:t>
      </w:r>
    </w:p>
    <w:p w14:paraId="49679EF3" w14:textId="77777777" w:rsidR="00DE1F9E" w:rsidRPr="00EA7AF4" w:rsidRDefault="00DE1F9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749AE17" w14:textId="185111DB" w:rsidR="00EC4680" w:rsidRPr="00EA7AF4" w:rsidRDefault="00DC79BE" w:rsidP="00DE1F9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7</w:t>
      </w:r>
      <w:r w:rsidR="00461AF0" w:rsidRPr="00EA7AF4">
        <w:rPr>
          <w:rFonts w:asciiTheme="minorHAnsi" w:hAnsiTheme="minorHAnsi" w:cstheme="minorHAnsi"/>
          <w:b/>
          <w:sz w:val="22"/>
          <w:szCs w:val="22"/>
          <w:lang w:val="en-US"/>
        </w:rPr>
        <w:tab/>
        <w:t>Country</w:t>
      </w:r>
      <w:r w:rsidR="00D33205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DB0CF4" w:rsidRPr="00EA7AF4">
        <w:rPr>
          <w:rFonts w:asciiTheme="minorHAnsi" w:hAnsiTheme="minorHAnsi" w:cstheme="minorHAnsi"/>
          <w:sz w:val="22"/>
          <w:szCs w:val="22"/>
          <w:lang w:val="en-US"/>
        </w:rPr>
        <w:t>(n</w:t>
      </w:r>
      <w:r w:rsidR="00EC4680" w:rsidRPr="00EA7AF4">
        <w:rPr>
          <w:rFonts w:asciiTheme="minorHAnsi" w:hAnsiTheme="minorHAnsi" w:cstheme="minorHAnsi"/>
          <w:sz w:val="22"/>
          <w:szCs w:val="22"/>
          <w:lang w:val="en-US"/>
        </w:rPr>
        <w:t>ational context of the content</w:t>
      </w:r>
      <w:r w:rsidR="00D33205" w:rsidRPr="00EA7AF4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683930A2" w14:textId="5ACF9745" w:rsidR="004358EF" w:rsidRPr="00EA7AF4" w:rsidRDefault="00461AF0" w:rsidP="00B35A75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Write down </w:t>
      </w:r>
      <w:r w:rsidR="00B35A75" w:rsidRPr="00EA7AF4">
        <w:rPr>
          <w:rFonts w:asciiTheme="minorHAnsi" w:hAnsiTheme="minorHAnsi" w:cstheme="minorHAnsi"/>
          <w:sz w:val="22"/>
          <w:szCs w:val="22"/>
          <w:lang w:val="en-US"/>
        </w:rPr>
        <w:t>the main coun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try the publication focusses on</w:t>
      </w:r>
      <w:r w:rsidR="00D33205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D33205" w:rsidRPr="00EA7AF4">
        <w:rPr>
          <w:rFonts w:asciiTheme="minorHAnsi" w:hAnsiTheme="minorHAnsi" w:cstheme="minorHAnsi"/>
          <w:sz w:val="22"/>
          <w:szCs w:val="22"/>
          <w:lang w:val="en-US"/>
        </w:rPr>
        <w:br/>
      </w:r>
      <w:r w:rsidR="00B35A75" w:rsidRPr="00EA7AF4">
        <w:rPr>
          <w:rFonts w:asciiTheme="minorHAnsi" w:hAnsiTheme="minorHAnsi" w:cstheme="minorHAnsi"/>
          <w:sz w:val="22"/>
          <w:szCs w:val="22"/>
          <w:lang w:val="en-US"/>
        </w:rPr>
        <w:t>If equal attention is given to engagement in various countries write down up to</w:t>
      </w:r>
      <w:r w:rsidR="00D4232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three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countries where the study was done or where the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84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ublication 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>focusses its discussion</w:t>
      </w:r>
      <w:r w:rsidR="00D33205" w:rsidRPr="00EA7AF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0B98EE" w14:textId="1F792D6D" w:rsidR="00EC4680" w:rsidRPr="00EA7AF4" w:rsidRDefault="004358EF" w:rsidP="00CD4C1D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461AF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f more than </w:t>
      </w:r>
      <w:r w:rsidR="00EC468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hree </w:t>
      </w:r>
      <w:r w:rsidR="00461AF0" w:rsidRPr="00EA7AF4">
        <w:rPr>
          <w:rFonts w:asciiTheme="minorHAnsi" w:hAnsiTheme="minorHAnsi" w:cstheme="minorHAnsi"/>
          <w:sz w:val="22"/>
          <w:szCs w:val="22"/>
          <w:lang w:val="en-US"/>
        </w:rPr>
        <w:t>countries are mentio</w:t>
      </w:r>
      <w:r w:rsidR="00CD4C1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ned,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dicate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“m</w:t>
      </w:r>
      <w:r w:rsidR="00CD4C1D" w:rsidRPr="00EA7AF4">
        <w:rPr>
          <w:rFonts w:asciiTheme="minorHAnsi" w:hAnsiTheme="minorHAnsi" w:cstheme="minorHAnsi"/>
          <w:sz w:val="22"/>
          <w:szCs w:val="22"/>
          <w:lang w:val="en-US"/>
        </w:rPr>
        <w:t>ulti-</w:t>
      </w:r>
      <w:proofErr w:type="gramStart"/>
      <w:r w:rsidR="00CD4C1D" w:rsidRPr="00EA7AF4">
        <w:rPr>
          <w:rFonts w:asciiTheme="minorHAnsi" w:hAnsiTheme="minorHAnsi" w:cstheme="minorHAnsi"/>
          <w:sz w:val="22"/>
          <w:szCs w:val="22"/>
          <w:lang w:val="en-US"/>
        </w:rPr>
        <w:t>country</w:t>
      </w:r>
      <w:proofErr w:type="gramEnd"/>
      <w:r w:rsidR="00CD4C1D" w:rsidRPr="00EA7AF4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58F6D9BF" w14:textId="438F2783" w:rsidR="00461AF0" w:rsidRPr="00EA7AF4" w:rsidRDefault="008608E5" w:rsidP="00CD4C1D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f no</w:t>
      </w:r>
      <w:r w:rsidR="00461AF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specific country is ev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dent, </w:t>
      </w:r>
      <w:r w:rsidR="004358EF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dicate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“n</w:t>
      </w:r>
      <w:r w:rsidR="00485B68" w:rsidRPr="00EA7AF4">
        <w:rPr>
          <w:rFonts w:asciiTheme="minorHAnsi" w:hAnsiTheme="minorHAnsi" w:cstheme="minorHAnsi"/>
          <w:sz w:val="22"/>
          <w:szCs w:val="22"/>
          <w:lang w:val="en-US"/>
        </w:rPr>
        <w:t>ot evident”</w:t>
      </w:r>
    </w:p>
    <w:p w14:paraId="1F98BE16" w14:textId="77777777" w:rsidR="004E7B72" w:rsidRPr="00EA7AF4" w:rsidRDefault="004E7B72" w:rsidP="00CD4C1D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11ECD5D" w14:textId="37B9AB71" w:rsidR="0091317E" w:rsidRPr="00EA7AF4" w:rsidRDefault="00DC79BE" w:rsidP="0091317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8</w:t>
      </w:r>
      <w:r w:rsidR="0091317E" w:rsidRPr="00EA7AF4"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Type of publication </w:t>
      </w:r>
    </w:p>
    <w:p w14:paraId="35B930CB" w14:textId="6FC6A9F9" w:rsidR="0091317E" w:rsidRDefault="0091317E" w:rsidP="0091317E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Type of journal publication as specified by the journal (if indicated)</w:t>
      </w:r>
    </w:p>
    <w:p w14:paraId="3373B43D" w14:textId="7CF75747" w:rsidR="00B828E2" w:rsidRDefault="00B828E2" w:rsidP="0091317E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B828E2">
        <w:rPr>
          <w:rFonts w:asciiTheme="minorHAnsi" w:hAnsiTheme="minorHAnsi" w:cstheme="minorHAnsi"/>
          <w:sz w:val="22"/>
          <w:szCs w:val="22"/>
          <w:lang w:val="en-US"/>
        </w:rPr>
        <w:t>In the case of policy documents, this variabl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was not relevant and thus left blank </w:t>
      </w:r>
    </w:p>
    <w:p w14:paraId="37DC4B6F" w14:textId="77777777" w:rsidR="00964D31" w:rsidRPr="00EA7AF4" w:rsidRDefault="00964D31" w:rsidP="0091317E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7660E44A" w14:textId="77777777" w:rsidR="00B35A75" w:rsidRPr="00EA7AF4" w:rsidRDefault="00B35A75" w:rsidP="0091317E">
      <w:pPr>
        <w:numPr>
          <w:ilvl w:val="0"/>
          <w:numId w:val="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lastRenderedPageBreak/>
        <w:t>Research article (including methods, results and discussion)</w:t>
      </w:r>
    </w:p>
    <w:p w14:paraId="51F67FE4" w14:textId="721C2856" w:rsidR="007E6AE0" w:rsidRPr="00EA7AF4" w:rsidRDefault="0091317E" w:rsidP="007E6AE0">
      <w:pPr>
        <w:numPr>
          <w:ilvl w:val="0"/>
          <w:numId w:val="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Other (specify</w:t>
      </w:r>
      <w:r w:rsidR="007E6AE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; this could include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comment; editorial; essay; l</w:t>
      </w:r>
      <w:r w:rsidR="007E6AE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etter;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7E6AE0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ractice insight or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7E6AE0" w:rsidRPr="00EA7AF4">
        <w:rPr>
          <w:rFonts w:asciiTheme="minorHAnsi" w:hAnsiTheme="minorHAnsi" w:cstheme="minorHAnsi"/>
          <w:sz w:val="22"/>
          <w:szCs w:val="22"/>
          <w:lang w:val="en-US"/>
        </w:rPr>
        <w:t>eview article [review of the state of the field / progress in an area / historical review]</w:t>
      </w:r>
    </w:p>
    <w:p w14:paraId="703C5658" w14:textId="0D018B9F" w:rsidR="003C321B" w:rsidRPr="00EA7AF4" w:rsidRDefault="007E6AE0" w:rsidP="007E6AE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t clearly evident</w:t>
      </w:r>
    </w:p>
    <w:p w14:paraId="55C95D03" w14:textId="5653AA34" w:rsidR="00060364" w:rsidRPr="00EA7AF4" w:rsidRDefault="00DC79BE" w:rsidP="00060364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9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ab/>
        <w:t xml:space="preserve">Is “engagement” </w:t>
      </w:r>
      <w:r w:rsidR="003C321B" w:rsidRPr="00EA7AF4">
        <w:rPr>
          <w:rFonts w:asciiTheme="minorHAnsi" w:hAnsiTheme="minorHAnsi" w:cstheme="minorHAnsi"/>
          <w:b/>
          <w:sz w:val="22"/>
          <w:szCs w:val="22"/>
          <w:lang w:val="en-US"/>
        </w:rPr>
        <w:t>defined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 this publication? </w:t>
      </w:r>
    </w:p>
    <w:p w14:paraId="29021D6C" w14:textId="27C031A6" w:rsidR="003C321B" w:rsidRDefault="00060364" w:rsidP="00060364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This refers to the use of the actual word “define” or “definition” in the context of engagement</w:t>
      </w:r>
    </w:p>
    <w:p w14:paraId="133D8559" w14:textId="77777777" w:rsidR="00964D31" w:rsidRPr="00EA7AF4" w:rsidRDefault="00964D31" w:rsidP="00060364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670EDAC" w14:textId="77777777" w:rsidR="00DC79BE" w:rsidRPr="00EA7AF4" w:rsidRDefault="00DC79BE" w:rsidP="00DC79BE">
      <w:pPr>
        <w:numPr>
          <w:ilvl w:val="0"/>
          <w:numId w:val="22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</w:p>
    <w:p w14:paraId="555AA6F7" w14:textId="77777777" w:rsidR="00DC79BE" w:rsidRPr="00EA7AF4" w:rsidRDefault="00DC79BE" w:rsidP="00DC79BE">
      <w:pPr>
        <w:numPr>
          <w:ilvl w:val="0"/>
          <w:numId w:val="22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</w:t>
      </w:r>
    </w:p>
    <w:p w14:paraId="28BBD7CF" w14:textId="77777777" w:rsidR="003C321B" w:rsidRPr="00EA7AF4" w:rsidRDefault="003C321B" w:rsidP="003C321B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952ED86" w14:textId="53D4B96F" w:rsidR="003C321B" w:rsidRPr="00EA7AF4" w:rsidRDefault="00DC79BE" w:rsidP="003C321B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0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ab/>
        <w:t>If V9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yes”</w:t>
      </w:r>
      <w:r w:rsidR="009D542F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copy the </w:t>
      </w:r>
      <w:r w:rsidR="003C321B" w:rsidRPr="00EA7AF4">
        <w:rPr>
          <w:rFonts w:asciiTheme="minorHAnsi" w:hAnsiTheme="minorHAnsi" w:cstheme="minorHAnsi"/>
          <w:b/>
          <w:sz w:val="22"/>
          <w:szCs w:val="22"/>
          <w:lang w:val="en-US"/>
        </w:rPr>
        <w:t>full definition</w:t>
      </w:r>
      <w:r w:rsidR="00C718E8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C718E8" w:rsidRPr="00EA7AF4">
        <w:rPr>
          <w:rFonts w:asciiTheme="minorHAnsi" w:hAnsiTheme="minorHAnsi" w:cstheme="minorHAnsi"/>
          <w:sz w:val="22"/>
          <w:szCs w:val="22"/>
          <w:lang w:val="en-US"/>
        </w:rPr>
        <w:t>and the relevant page number</w:t>
      </w:r>
      <w:r w:rsidR="00C718E8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0D6F18E8" w14:textId="1EF74C94" w:rsidR="003C321B" w:rsidRPr="00EA7AF4" w:rsidRDefault="005961F5" w:rsidP="003C321B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f V9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no”</w:t>
      </w:r>
      <w:r w:rsidR="00E65E1D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dicate “n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>one”</w:t>
      </w:r>
    </w:p>
    <w:p w14:paraId="7A1B2CFB" w14:textId="77777777" w:rsidR="00060364" w:rsidRPr="00EA7AF4" w:rsidRDefault="00060364" w:rsidP="00060364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7F999BEE" w14:textId="04CA0727" w:rsidR="00060364" w:rsidRDefault="00DC79BE" w:rsidP="00060364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1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ab/>
        <w:t>If V9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no”</w:t>
      </w:r>
      <w:r w:rsidR="009D542F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can any </w:t>
      </w:r>
      <w:r w:rsidR="00060364" w:rsidRPr="00EA7AF4">
        <w:rPr>
          <w:rFonts w:asciiTheme="minorHAnsi" w:hAnsiTheme="minorHAnsi" w:cstheme="minorHAnsi"/>
          <w:b/>
          <w:sz w:val="22"/>
          <w:szCs w:val="22"/>
          <w:lang w:val="en-US"/>
        </w:rPr>
        <w:t>phrase(s)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be identified that would indicate what the author(s) </w:t>
      </w:r>
      <w:r w:rsidR="00060364" w:rsidRPr="00EA7AF4">
        <w:rPr>
          <w:rFonts w:asciiTheme="minorHAnsi" w:hAnsiTheme="minorHAnsi" w:cstheme="minorHAnsi"/>
          <w:b/>
          <w:sz w:val="22"/>
          <w:szCs w:val="22"/>
          <w:lang w:val="en-US"/>
        </w:rPr>
        <w:t>consider engagement to mean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? </w:t>
      </w:r>
    </w:p>
    <w:p w14:paraId="55811272" w14:textId="77777777" w:rsidR="00964D31" w:rsidRPr="00EA7AF4" w:rsidRDefault="00964D31" w:rsidP="00060364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3FCCFBA7" w14:textId="77777777" w:rsidR="00DC79BE" w:rsidRPr="00EA7AF4" w:rsidRDefault="00DC79BE" w:rsidP="00DC79BE">
      <w:pPr>
        <w:numPr>
          <w:ilvl w:val="0"/>
          <w:numId w:val="23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</w:p>
    <w:p w14:paraId="2E4F2054" w14:textId="2E60A975" w:rsidR="00DC79BE" w:rsidRPr="00EA7AF4" w:rsidRDefault="00DC79BE" w:rsidP="00DC79BE">
      <w:pPr>
        <w:numPr>
          <w:ilvl w:val="0"/>
          <w:numId w:val="23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</w:t>
      </w:r>
    </w:p>
    <w:p w14:paraId="70E602D4" w14:textId="77777777" w:rsidR="00060364" w:rsidRPr="00EA7AF4" w:rsidRDefault="00060364" w:rsidP="00060364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3078330" w14:textId="0A038697" w:rsidR="005A3B13" w:rsidRPr="00EA7AF4" w:rsidRDefault="00DC79BE" w:rsidP="005A3B13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2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ab/>
        <w:t>If V11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A3B13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= </w:t>
      </w:r>
      <w:r w:rsidR="008D2D79" w:rsidRPr="00EA7AF4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>yes”</w:t>
      </w:r>
      <w:r w:rsidR="008D2D79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3496A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hese </w:t>
      </w:r>
      <w:r w:rsidR="00060364" w:rsidRPr="00EA7AF4">
        <w:rPr>
          <w:rFonts w:asciiTheme="minorHAnsi" w:hAnsiTheme="minorHAnsi" w:cstheme="minorHAnsi"/>
          <w:b/>
          <w:sz w:val="22"/>
          <w:szCs w:val="22"/>
          <w:lang w:val="en-US"/>
        </w:rPr>
        <w:t>phrase(s)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3496A" w:rsidRPr="00EA7AF4">
        <w:rPr>
          <w:rFonts w:asciiTheme="minorHAnsi" w:hAnsiTheme="minorHAnsi" w:cstheme="minorHAnsi"/>
          <w:sz w:val="22"/>
          <w:szCs w:val="22"/>
          <w:lang w:val="en-US"/>
        </w:rPr>
        <w:t>and the relevant page number</w:t>
      </w:r>
      <w:r w:rsidR="00060364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as an </w:t>
      </w:r>
      <w:r w:rsidR="00060364" w:rsidRPr="00EA7AF4">
        <w:rPr>
          <w:rFonts w:asciiTheme="minorHAnsi" w:hAnsiTheme="minorHAnsi" w:cstheme="minorHAnsi"/>
          <w:b/>
          <w:sz w:val="22"/>
          <w:szCs w:val="22"/>
          <w:lang w:val="en-US"/>
        </w:rPr>
        <w:t>informal definition</w:t>
      </w:r>
    </w:p>
    <w:p w14:paraId="17D53574" w14:textId="444F1151" w:rsidR="00227070" w:rsidRPr="00EA7AF4" w:rsidRDefault="005961F5" w:rsidP="0039650E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f V11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no”</w:t>
      </w:r>
      <w:r w:rsidR="008D2D79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dicate “n</w:t>
      </w:r>
      <w:r w:rsidR="005A3B13" w:rsidRPr="00EA7AF4">
        <w:rPr>
          <w:rFonts w:asciiTheme="minorHAnsi" w:hAnsiTheme="minorHAnsi" w:cstheme="minorHAnsi"/>
          <w:sz w:val="22"/>
          <w:szCs w:val="22"/>
          <w:lang w:val="en-US"/>
        </w:rPr>
        <w:t>one”</w:t>
      </w:r>
    </w:p>
    <w:p w14:paraId="17691F84" w14:textId="074F65AE" w:rsidR="0039650E" w:rsidRPr="00EA7AF4" w:rsidRDefault="0039650E" w:rsidP="0039650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632260C" w14:textId="77777777" w:rsidR="0039650E" w:rsidRPr="00EA7AF4" w:rsidRDefault="0039650E" w:rsidP="0039650E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3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ab/>
        <w:t xml:space="preserve">Is “engagement” </w:t>
      </w: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motivated or legitimated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in this publication?</w:t>
      </w:r>
    </w:p>
    <w:p w14:paraId="0CEA758D" w14:textId="453886F1" w:rsidR="0039650E" w:rsidRPr="00EA7AF4" w:rsidRDefault="0039650E" w:rsidP="0039650E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s it defended or encouraged as a good or necessary </w:t>
      </w:r>
      <w:r w:rsidR="008D2D79" w:rsidRPr="00EA7AF4">
        <w:rPr>
          <w:rFonts w:asciiTheme="minorHAnsi" w:hAnsiTheme="minorHAnsi" w:cstheme="minorHAnsi"/>
          <w:sz w:val="22"/>
          <w:szCs w:val="22"/>
          <w:lang w:val="en-US"/>
        </w:rPr>
        <w:t>activity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19AC57E0" w14:textId="1AA6C4B2" w:rsidR="0039650E" w:rsidRDefault="0039650E" w:rsidP="0039650E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his can be a general motivation relevant to various research fields or engagement activities. </w:t>
      </w:r>
      <w:r w:rsidR="008D2D79" w:rsidRPr="00EA7AF4">
        <w:rPr>
          <w:rFonts w:asciiTheme="minorHAnsi" w:hAnsiTheme="minorHAnsi" w:cstheme="minorHAnsi"/>
          <w:sz w:val="22"/>
          <w:szCs w:val="22"/>
          <w:lang w:val="en-US"/>
        </w:rPr>
        <w:t>For this code, consider the question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why should we do engagement? What do the scientists hope to achieve through engagement?</w:t>
      </w:r>
    </w:p>
    <w:p w14:paraId="0AD4B244" w14:textId="77777777" w:rsidR="00964D31" w:rsidRPr="00EA7AF4" w:rsidRDefault="00964D31" w:rsidP="0039650E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6EFFC3F" w14:textId="10418569" w:rsidR="0039650E" w:rsidRPr="00EA7AF4" w:rsidRDefault="0039650E" w:rsidP="0039650E">
      <w:pPr>
        <w:numPr>
          <w:ilvl w:val="0"/>
          <w:numId w:val="29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Yes</w:t>
      </w:r>
    </w:p>
    <w:p w14:paraId="28077241" w14:textId="356A4FF6" w:rsidR="0039650E" w:rsidRPr="00EA7AF4" w:rsidRDefault="0039650E" w:rsidP="0039650E">
      <w:pPr>
        <w:numPr>
          <w:ilvl w:val="0"/>
          <w:numId w:val="29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</w:t>
      </w:r>
    </w:p>
    <w:p w14:paraId="024FBCFB" w14:textId="64908667" w:rsidR="003C321B" w:rsidRPr="00EA7AF4" w:rsidRDefault="003C321B" w:rsidP="003C321B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739E34DC" w14:textId="5C2FC635" w:rsidR="00343D9D" w:rsidRPr="00EA7AF4" w:rsidRDefault="00DC79BE" w:rsidP="00343D9D">
      <w:pPr>
        <w:spacing w:line="240" w:lineRule="auto"/>
        <w:ind w:left="720" w:hanging="720"/>
        <w:contextualSpacing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4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>If V13 = “yes”</w:t>
      </w:r>
      <w:r w:rsidR="008D2D79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choose one or more of the following terms to describe the </w:t>
      </w:r>
      <w:r w:rsidR="00343D9D" w:rsidRPr="00EA7AF4">
        <w:rPr>
          <w:rFonts w:asciiTheme="minorHAnsi" w:hAnsiTheme="minorHAnsi" w:cstheme="minorHAnsi"/>
          <w:b/>
          <w:sz w:val="22"/>
          <w:szCs w:val="22"/>
          <w:lang w:val="en-US"/>
        </w:rPr>
        <w:t>primary motivation</w:t>
      </w:r>
    </w:p>
    <w:p w14:paraId="175EDB27" w14:textId="5F96FCDB" w:rsidR="00343D9D" w:rsidRDefault="00FF182C" w:rsidP="00343D9D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f V13 = “no”</w:t>
      </w:r>
      <w:r w:rsidR="008100C9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dicate “n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>one”</w:t>
      </w:r>
    </w:p>
    <w:p w14:paraId="3E6F3AEB" w14:textId="77777777" w:rsidR="00964D31" w:rsidRPr="00EA7AF4" w:rsidRDefault="00964D31" w:rsidP="00343D9D">
      <w:pPr>
        <w:spacing w:line="240" w:lineRule="auto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7A256129" w14:textId="13EB4F6C" w:rsidR="00343D9D" w:rsidRPr="00EA7AF4" w:rsidRDefault="00343D9D" w:rsidP="00343D9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Education: engaging to inform and educat</w:t>
      </w:r>
      <w:r w:rsidR="00D90FA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the p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ublic about science, improving (general or specific)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public access to scientific knowledge</w:t>
      </w:r>
    </w:p>
    <w:p w14:paraId="070D4960" w14:textId="68102145" w:rsidR="00343D9D" w:rsidRPr="00EA7AF4" w:rsidRDefault="00343D9D" w:rsidP="00343D9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novation: engaging to promote innovation, the public/citizens are considered to be a valuable source of knowledge (e.g. local expertise) and are called upon to contribute to knowledge production, bridge building and including knowledge outside </w:t>
      </w:r>
      <w:r w:rsidR="004E7B72" w:rsidRPr="00EA7AF4">
        <w:rPr>
          <w:rFonts w:asciiTheme="minorHAnsi" w:hAnsiTheme="minorHAnsi" w:cstheme="minorHAnsi"/>
          <w:sz w:val="22"/>
          <w:szCs w:val="22"/>
          <w:lang w:val="en-US"/>
        </w:rPr>
        <w:t>‘formal’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science</w:t>
      </w:r>
    </w:p>
    <w:p w14:paraId="23C49582" w14:textId="77777777" w:rsidR="00343D9D" w:rsidRPr="00EA7AF4" w:rsidRDefault="00343D9D" w:rsidP="00343D9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Legitimation: engaging to promote public trust in and acceptance  of science, as well as of policies supporting science</w:t>
      </w:r>
    </w:p>
    <w:p w14:paraId="47A86774" w14:textId="45528C32" w:rsidR="00343D9D" w:rsidRPr="00EA7AF4" w:rsidRDefault="0079045A" w:rsidP="00343D9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nspiration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>: engaging to inspire and raise interest  in science</w:t>
      </w:r>
      <w:r w:rsidR="0039650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o secure a STEM educated </w:t>
      </w:r>
      <w:r w:rsidR="00D90FA0" w:rsidRPr="00EA7AF4">
        <w:rPr>
          <w:rFonts w:asciiTheme="minorHAnsi" w:hAnsiTheme="minorHAnsi" w:cstheme="minorHAnsi"/>
          <w:sz w:val="22"/>
          <w:szCs w:val="22"/>
          <w:lang w:val="en-US"/>
        </w:rPr>
        <w:t>labor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force</w:t>
      </w:r>
    </w:p>
    <w:p w14:paraId="2295B511" w14:textId="0AD92938" w:rsidR="00343D9D" w:rsidRPr="00EA7AF4" w:rsidRDefault="00D90FA0" w:rsidP="00343D9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Politicization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>: engaging to address past political injustices (historical exclusion)</w:t>
      </w:r>
    </w:p>
    <w:p w14:paraId="7A3B2131" w14:textId="3DBB0561" w:rsidR="003C321B" w:rsidRPr="00EA7AF4" w:rsidRDefault="00D90FA0" w:rsidP="00343D9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Democratization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>: engaging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to empower citizens to participate competently in society (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democratization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of society) and/or to participate in science (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democratization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of science)</w:t>
      </w:r>
      <w:r w:rsidR="00343D9D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90DCF79" w14:textId="77777777" w:rsidR="004E7B72" w:rsidRPr="00EA7AF4" w:rsidRDefault="004E7B72" w:rsidP="004E7B72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Other (specify)</w:t>
      </w:r>
    </w:p>
    <w:p w14:paraId="620AA8C2" w14:textId="38AADFAB" w:rsidR="0039650E" w:rsidRPr="00EA7AF4" w:rsidRDefault="004E7B72" w:rsidP="00E65E1D">
      <w:pPr>
        <w:numPr>
          <w:ilvl w:val="0"/>
          <w:numId w:val="8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t clearly evident</w:t>
      </w:r>
    </w:p>
    <w:p w14:paraId="278C7E29" w14:textId="77777777" w:rsidR="00E65E1D" w:rsidRPr="00EA7AF4" w:rsidRDefault="00E65E1D" w:rsidP="008100C9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5EA5DC11" w14:textId="7C60D8F9" w:rsidR="00DC79BE" w:rsidRDefault="00DC79BE" w:rsidP="008100C9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V15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ab/>
        <w:t xml:space="preserve">Is “engagement” </w:t>
      </w:r>
      <w:r w:rsidR="003C321B" w:rsidRPr="00EA7A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critically reviewed or discussed 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 this publication? </w:t>
      </w:r>
      <w:r w:rsidR="008100C9" w:rsidRPr="00EA7AF4">
        <w:rPr>
          <w:rFonts w:asciiTheme="minorHAnsi" w:hAnsiTheme="minorHAnsi" w:cstheme="minorHAnsi"/>
          <w:sz w:val="22"/>
          <w:szCs w:val="22"/>
          <w:lang w:val="en-US"/>
        </w:rPr>
        <w:br/>
        <w:t>In other words, a</w:t>
      </w:r>
      <w:r w:rsidR="00C718E8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re specific concerns, difficulties or challenges </w:t>
      </w:r>
      <w:r w:rsidR="001011F7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related to engagement </w:t>
      </w:r>
      <w:r w:rsidR="00C718E8" w:rsidRPr="00EA7AF4">
        <w:rPr>
          <w:rFonts w:asciiTheme="minorHAnsi" w:hAnsiTheme="minorHAnsi" w:cstheme="minorHAnsi"/>
          <w:sz w:val="22"/>
          <w:szCs w:val="22"/>
          <w:lang w:val="en-US"/>
        </w:rPr>
        <w:t>mentioned</w:t>
      </w:r>
      <w:r w:rsidR="005C4469" w:rsidRPr="00EA7AF4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2A70CCB5" w14:textId="77777777" w:rsidR="00964D31" w:rsidRPr="00EA7AF4" w:rsidRDefault="00964D31" w:rsidP="008100C9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06B102A6" w14:textId="77777777" w:rsidR="00DC79BE" w:rsidRPr="00EA7AF4" w:rsidRDefault="00DC79BE" w:rsidP="00DC79BE">
      <w:pPr>
        <w:numPr>
          <w:ilvl w:val="0"/>
          <w:numId w:val="2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</w:p>
    <w:p w14:paraId="45CEB75E" w14:textId="455149D0" w:rsidR="00DC79BE" w:rsidRPr="00EA7AF4" w:rsidRDefault="00DC79BE" w:rsidP="003C321B">
      <w:pPr>
        <w:numPr>
          <w:ilvl w:val="0"/>
          <w:numId w:val="2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</w:t>
      </w:r>
    </w:p>
    <w:p w14:paraId="38083D2D" w14:textId="77777777" w:rsidR="003C321B" w:rsidRPr="00EA7AF4" w:rsidRDefault="003C321B" w:rsidP="003C321B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F1FBC2B" w14:textId="48F0A477" w:rsidR="003C321B" w:rsidRPr="00EA7AF4" w:rsidRDefault="00DC79BE" w:rsidP="003C321B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6</w:t>
      </w:r>
      <w:r w:rsidR="005961F5" w:rsidRPr="00EA7AF4">
        <w:rPr>
          <w:rFonts w:asciiTheme="minorHAnsi" w:hAnsiTheme="minorHAnsi" w:cstheme="minorHAnsi"/>
          <w:sz w:val="22"/>
          <w:szCs w:val="22"/>
          <w:lang w:val="en-US"/>
        </w:rPr>
        <w:tab/>
        <w:t>If V15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yes”</w:t>
      </w:r>
      <w:r w:rsidR="008100C9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choose one or more of the following </w:t>
      </w:r>
      <w:r w:rsidR="003C321B" w:rsidRPr="00EA7AF4">
        <w:rPr>
          <w:rFonts w:asciiTheme="minorHAnsi" w:hAnsiTheme="minorHAnsi" w:cstheme="minorHAnsi"/>
          <w:b/>
          <w:sz w:val="22"/>
          <w:szCs w:val="22"/>
          <w:lang w:val="en-US"/>
        </w:rPr>
        <w:t>key criticisms or concerns</w:t>
      </w:r>
    </w:p>
    <w:p w14:paraId="6F8288C6" w14:textId="1C67D531" w:rsidR="003C321B" w:rsidRDefault="005961F5" w:rsidP="003C321B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f V15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no”</w:t>
      </w:r>
      <w:r w:rsidR="008100C9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dicate “n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>one”</w:t>
      </w:r>
    </w:p>
    <w:p w14:paraId="566A7185" w14:textId="77777777" w:rsidR="00964D31" w:rsidRPr="00EA7AF4" w:rsidRDefault="00964D31" w:rsidP="003C321B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620183A0" w14:textId="1524079D" w:rsidR="0039650E" w:rsidRPr="00EA7AF4" w:rsidRDefault="002B1CB5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ifferent socio-political/</w:t>
      </w:r>
      <w:r w:rsidR="0039650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cultural environments and their influence on engagement (the dangers of </w:t>
      </w:r>
      <w:r w:rsidR="00D90FA0" w:rsidRPr="00EA7AF4">
        <w:rPr>
          <w:rFonts w:asciiTheme="minorHAnsi" w:hAnsiTheme="minorHAnsi" w:cstheme="minorHAnsi"/>
          <w:sz w:val="22"/>
          <w:szCs w:val="22"/>
          <w:lang w:val="en-US"/>
        </w:rPr>
        <w:t>generalizatio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cross countries/</w:t>
      </w:r>
      <w:r w:rsidR="0039650E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cultures) </w:t>
      </w:r>
    </w:p>
    <w:p w14:paraId="6F237E71" w14:textId="61E8B534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Diversity of audiences and their needs/“single public” for engagement does not exist </w:t>
      </w:r>
    </w:p>
    <w:p w14:paraId="3FB6B5C7" w14:textId="6107C645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Scientists are not prepared/trained for engagement; being in the public eye</w:t>
      </w:r>
      <w:r w:rsidR="002B1CB5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964D31">
        <w:rPr>
          <w:rFonts w:asciiTheme="minorHAnsi" w:hAnsiTheme="minorHAnsi" w:cstheme="minorHAnsi"/>
          <w:sz w:val="22"/>
          <w:szCs w:val="22"/>
          <w:lang w:val="en-US"/>
        </w:rPr>
        <w:t xml:space="preserve">addressing the general public 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>runs counter to the established norms of science</w:t>
      </w:r>
    </w:p>
    <w:p w14:paraId="5F686F87" w14:textId="77777777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Practical limitations of engagement, e.g. lack of time and resources, constraints of group size</w:t>
      </w:r>
    </w:p>
    <w:p w14:paraId="448B7EE3" w14:textId="77777777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Prior framing of engagement messages limits possibilities of broader engagement with the public </w:t>
      </w:r>
    </w:p>
    <w:p w14:paraId="368F9312" w14:textId="77777777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Tension between the  audience’s/public’s expectations  and scientific integrity (e.g. the audience/public calls for absolute answers while science can only provide probable ones) </w:t>
      </w:r>
    </w:p>
    <w:p w14:paraId="3D09F3C1" w14:textId="334CB8E8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Other (specify)</w:t>
      </w:r>
    </w:p>
    <w:p w14:paraId="36A49C57" w14:textId="215E6E8F" w:rsidR="0039650E" w:rsidRPr="00EA7AF4" w:rsidRDefault="0039650E" w:rsidP="0039650E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t clearly evident</w:t>
      </w:r>
    </w:p>
    <w:p w14:paraId="7DC5F4E2" w14:textId="77777777" w:rsidR="00317408" w:rsidRPr="00EA7AF4" w:rsidRDefault="00317408" w:rsidP="003C321B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893B341" w14:textId="08578421" w:rsidR="003C321B" w:rsidRDefault="00343D9D" w:rsidP="003C321B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7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ab/>
        <w:t xml:space="preserve">Is any information provided in this publication which is relevant to the </w:t>
      </w:r>
      <w:r w:rsidR="003C321B" w:rsidRPr="00EA7AF4">
        <w:rPr>
          <w:rFonts w:asciiTheme="minorHAnsi" w:hAnsiTheme="minorHAnsi" w:cstheme="minorHAnsi"/>
          <w:b/>
          <w:sz w:val="22"/>
          <w:szCs w:val="22"/>
          <w:lang w:val="en-US"/>
        </w:rPr>
        <w:t>evaluation of public engagement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with science</w:t>
      </w:r>
      <w:r w:rsidR="001A1A09" w:rsidRPr="00EA7AF4">
        <w:rPr>
          <w:rFonts w:asciiTheme="minorHAnsi" w:hAnsiTheme="minorHAnsi" w:cstheme="minorHAnsi"/>
          <w:sz w:val="22"/>
          <w:szCs w:val="22"/>
          <w:lang w:val="en-US"/>
        </w:rPr>
        <w:t>?</w:t>
      </w:r>
      <w:r w:rsidR="00146956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 other words, of any </w:t>
      </w:r>
      <w:r w:rsidR="00142A0A" w:rsidRPr="00EA7AF4">
        <w:rPr>
          <w:rFonts w:asciiTheme="minorHAnsi" w:hAnsiTheme="minorHAnsi" w:cstheme="minorHAnsi"/>
          <w:sz w:val="22"/>
          <w:szCs w:val="22"/>
          <w:lang w:val="en-US"/>
        </w:rPr>
        <w:t>evaluation formats suggested/executed?</w:t>
      </w:r>
    </w:p>
    <w:p w14:paraId="2074A6BB" w14:textId="77777777" w:rsidR="00964D31" w:rsidRPr="00EA7AF4" w:rsidRDefault="00964D31" w:rsidP="003C321B">
      <w:pPr>
        <w:spacing w:line="240" w:lineRule="auto"/>
        <w:ind w:left="720" w:hanging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FEAC6E4" w14:textId="77777777" w:rsidR="005961F5" w:rsidRPr="00EA7AF4" w:rsidRDefault="005961F5" w:rsidP="005961F5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</w:p>
    <w:p w14:paraId="5CDCDA3D" w14:textId="77777777" w:rsidR="005961F5" w:rsidRPr="00EA7AF4" w:rsidRDefault="005961F5" w:rsidP="005961F5">
      <w:pPr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</w:t>
      </w:r>
    </w:p>
    <w:p w14:paraId="635F7CD7" w14:textId="60648576" w:rsidR="003C321B" w:rsidRPr="00EA7AF4" w:rsidRDefault="003C321B" w:rsidP="003C321B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61454175" w14:textId="29F0ACB7" w:rsidR="003C321B" w:rsidRPr="00EA7AF4" w:rsidRDefault="00343D9D" w:rsidP="003C321B">
      <w:p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b/>
          <w:sz w:val="22"/>
          <w:szCs w:val="22"/>
          <w:lang w:val="en-US"/>
        </w:rPr>
        <w:t>V18</w:t>
      </w:r>
      <w:r w:rsidRPr="00EA7AF4">
        <w:rPr>
          <w:rFonts w:asciiTheme="minorHAnsi" w:hAnsiTheme="minorHAnsi" w:cstheme="minorHAnsi"/>
          <w:sz w:val="22"/>
          <w:szCs w:val="22"/>
          <w:lang w:val="en-US"/>
        </w:rPr>
        <w:tab/>
        <w:t>If V17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yes”</w:t>
      </w:r>
      <w:r w:rsidR="00146956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choose one or more of the following key evaluation practices</w:t>
      </w:r>
    </w:p>
    <w:p w14:paraId="38ED2149" w14:textId="48B17823" w:rsidR="003C321B" w:rsidRDefault="00343D9D" w:rsidP="005C4469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f V17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= “no”</w:t>
      </w:r>
      <w:r w:rsidR="00146956" w:rsidRPr="00EA7AF4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F182C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 indicate “n</w:t>
      </w:r>
      <w:r w:rsidR="003C321B"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one” </w:t>
      </w:r>
    </w:p>
    <w:p w14:paraId="5B5AA40A" w14:textId="77777777" w:rsidR="00964D31" w:rsidRPr="00EA7AF4" w:rsidRDefault="00964D31" w:rsidP="005C4469">
      <w:pPr>
        <w:spacing w:line="240" w:lineRule="auto"/>
        <w:ind w:firstLine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06300771" w14:textId="77777777" w:rsidR="00A362F3" w:rsidRPr="00EA7AF4" w:rsidRDefault="00A362F3" w:rsidP="00A362F3">
      <w:pPr>
        <w:numPr>
          <w:ilvl w:val="0"/>
          <w:numId w:val="1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 xml:space="preserve">Interviews </w:t>
      </w:r>
    </w:p>
    <w:p w14:paraId="1518E064" w14:textId="041D31D7" w:rsidR="00FC3A12" w:rsidRPr="00EA7AF4" w:rsidRDefault="00DB3AEC" w:rsidP="00DB3AEC">
      <w:pPr>
        <w:numPr>
          <w:ilvl w:val="0"/>
          <w:numId w:val="1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Formal, quantitative feedback (this includes questionnaires and surveys)</w:t>
      </w:r>
    </w:p>
    <w:p w14:paraId="0BAEDEB4" w14:textId="453CAC12" w:rsidR="00FC3A12" w:rsidRPr="00EA7AF4" w:rsidRDefault="00142A0A" w:rsidP="00F14F71">
      <w:pPr>
        <w:numPr>
          <w:ilvl w:val="0"/>
          <w:numId w:val="1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Informal qualitative feedback (this includes live verbal feedback at an event and written feedback like comment cards at an exhibition)</w:t>
      </w:r>
    </w:p>
    <w:p w14:paraId="0F8C053E" w14:textId="55E2E818" w:rsidR="00FC3A12" w:rsidRPr="00EA7AF4" w:rsidRDefault="00FC3A12" w:rsidP="00FC3A12">
      <w:pPr>
        <w:numPr>
          <w:ilvl w:val="0"/>
          <w:numId w:val="1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Other (specify)</w:t>
      </w:r>
    </w:p>
    <w:p w14:paraId="37C66625" w14:textId="4B42C107" w:rsidR="0091317E" w:rsidRPr="00EA7AF4" w:rsidRDefault="00F14F71" w:rsidP="003103F1">
      <w:pPr>
        <w:numPr>
          <w:ilvl w:val="0"/>
          <w:numId w:val="17"/>
        </w:numPr>
        <w:spacing w:line="240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EA7AF4">
        <w:rPr>
          <w:rFonts w:asciiTheme="minorHAnsi" w:hAnsiTheme="minorHAnsi" w:cstheme="minorHAnsi"/>
          <w:sz w:val="22"/>
          <w:szCs w:val="22"/>
          <w:lang w:val="en-US"/>
        </w:rPr>
        <w:t>Not clearly evident</w:t>
      </w:r>
    </w:p>
    <w:sectPr w:rsidR="0091317E" w:rsidRPr="00EA7AF4" w:rsidSect="00F46A3F">
      <w:head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0612" w14:textId="77777777" w:rsidR="00DA6D2E" w:rsidRDefault="00DA6D2E" w:rsidP="00CE2F35">
      <w:pPr>
        <w:spacing w:after="0" w:line="240" w:lineRule="auto"/>
      </w:pPr>
      <w:r>
        <w:separator/>
      </w:r>
    </w:p>
  </w:endnote>
  <w:endnote w:type="continuationSeparator" w:id="0">
    <w:p w14:paraId="63FC5BB9" w14:textId="77777777" w:rsidR="00DA6D2E" w:rsidRDefault="00DA6D2E" w:rsidP="00CE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829D" w14:textId="77777777" w:rsidR="00DA6D2E" w:rsidRDefault="00DA6D2E" w:rsidP="00CE2F35">
      <w:pPr>
        <w:spacing w:after="0" w:line="240" w:lineRule="auto"/>
      </w:pPr>
      <w:r>
        <w:separator/>
      </w:r>
    </w:p>
  </w:footnote>
  <w:footnote w:type="continuationSeparator" w:id="0">
    <w:p w14:paraId="161BFE08" w14:textId="77777777" w:rsidR="00DA6D2E" w:rsidRDefault="00DA6D2E" w:rsidP="00CE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71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58A9E8" w14:textId="492DF059" w:rsidR="00DD4DD6" w:rsidRDefault="00DD4D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7CF1D" w14:textId="77777777" w:rsidR="00DD4DD6" w:rsidRDefault="00DD4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77"/>
    <w:multiLevelType w:val="hybridMultilevel"/>
    <w:tmpl w:val="7BA4A96C"/>
    <w:lvl w:ilvl="0" w:tplc="5ECE7896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D512C"/>
    <w:multiLevelType w:val="hybridMultilevel"/>
    <w:tmpl w:val="DF9CEC1E"/>
    <w:lvl w:ilvl="0" w:tplc="354AE5F0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258A0"/>
    <w:multiLevelType w:val="hybridMultilevel"/>
    <w:tmpl w:val="60BED4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4B18"/>
    <w:multiLevelType w:val="hybridMultilevel"/>
    <w:tmpl w:val="A8682402"/>
    <w:lvl w:ilvl="0" w:tplc="C542F70A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95358"/>
    <w:multiLevelType w:val="hybridMultilevel"/>
    <w:tmpl w:val="608C46C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10F"/>
    <w:multiLevelType w:val="hybridMultilevel"/>
    <w:tmpl w:val="F8D2254E"/>
    <w:lvl w:ilvl="0" w:tplc="236E9E36">
      <w:start w:val="1"/>
      <w:numFmt w:val="decimal"/>
      <w:lvlText w:val="0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24F1F"/>
    <w:multiLevelType w:val="hybridMultilevel"/>
    <w:tmpl w:val="5E4AA6C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E6D52"/>
    <w:multiLevelType w:val="hybridMultilevel"/>
    <w:tmpl w:val="2EF277A6"/>
    <w:lvl w:ilvl="0" w:tplc="F4DAE2C4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43C7"/>
    <w:multiLevelType w:val="hybridMultilevel"/>
    <w:tmpl w:val="F0186204"/>
    <w:lvl w:ilvl="0" w:tplc="354AE5F0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3355A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16943"/>
    <w:multiLevelType w:val="hybridMultilevel"/>
    <w:tmpl w:val="AFC80832"/>
    <w:lvl w:ilvl="0" w:tplc="4A12E584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D5560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1D8A"/>
    <w:multiLevelType w:val="hybridMultilevel"/>
    <w:tmpl w:val="4CB4EE6E"/>
    <w:lvl w:ilvl="0" w:tplc="4A12E584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29E"/>
    <w:multiLevelType w:val="hybridMultilevel"/>
    <w:tmpl w:val="BD480E04"/>
    <w:lvl w:ilvl="0" w:tplc="C542F70A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71A6"/>
    <w:multiLevelType w:val="hybridMultilevel"/>
    <w:tmpl w:val="8F22A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5365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4CDE"/>
    <w:multiLevelType w:val="hybridMultilevel"/>
    <w:tmpl w:val="F41C70F8"/>
    <w:lvl w:ilvl="0" w:tplc="4A12E584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44B10"/>
    <w:multiLevelType w:val="hybridMultilevel"/>
    <w:tmpl w:val="B0786F98"/>
    <w:lvl w:ilvl="0" w:tplc="FED86E28">
      <w:start w:val="1"/>
      <w:numFmt w:val="decimalZero"/>
      <w:lvlText w:val="%1"/>
      <w:lvlJc w:val="left"/>
      <w:pPr>
        <w:ind w:left="1413" w:hanging="705"/>
      </w:pPr>
      <w:rPr>
        <w:rFonts w:hint="default"/>
        <w:lang w:val="en-ZA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5DEC"/>
    <w:multiLevelType w:val="hybridMultilevel"/>
    <w:tmpl w:val="BD94772A"/>
    <w:lvl w:ilvl="0" w:tplc="4A12E584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20A2F"/>
    <w:multiLevelType w:val="hybridMultilevel"/>
    <w:tmpl w:val="D2DCF8B2"/>
    <w:lvl w:ilvl="0" w:tplc="4A12E584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6415F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600A"/>
    <w:multiLevelType w:val="hybridMultilevel"/>
    <w:tmpl w:val="4FA4D2F0"/>
    <w:lvl w:ilvl="0" w:tplc="C542F70A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A4EB6"/>
    <w:multiLevelType w:val="hybridMultilevel"/>
    <w:tmpl w:val="C06CA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23D59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653CA"/>
    <w:multiLevelType w:val="hybridMultilevel"/>
    <w:tmpl w:val="88AA60D2"/>
    <w:lvl w:ilvl="0" w:tplc="C542F70A">
      <w:start w:val="1"/>
      <w:numFmt w:val="decimal"/>
      <w:lvlText w:val="0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E1CCC"/>
    <w:multiLevelType w:val="hybridMultilevel"/>
    <w:tmpl w:val="858A6CFA"/>
    <w:lvl w:ilvl="0" w:tplc="C542F70A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A3E79"/>
    <w:multiLevelType w:val="hybridMultilevel"/>
    <w:tmpl w:val="D12E61D4"/>
    <w:lvl w:ilvl="0" w:tplc="46A207CA">
      <w:start w:val="1"/>
      <w:numFmt w:val="decimalZero"/>
      <w:lvlText w:val="%1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55" w:hanging="360"/>
      </w:pPr>
    </w:lvl>
    <w:lvl w:ilvl="2" w:tplc="1C09001B" w:tentative="1">
      <w:start w:val="1"/>
      <w:numFmt w:val="lowerRoman"/>
      <w:lvlText w:val="%3."/>
      <w:lvlJc w:val="right"/>
      <w:pPr>
        <w:ind w:left="2175" w:hanging="180"/>
      </w:pPr>
    </w:lvl>
    <w:lvl w:ilvl="3" w:tplc="1C09000F" w:tentative="1">
      <w:start w:val="1"/>
      <w:numFmt w:val="decimal"/>
      <w:lvlText w:val="%4."/>
      <w:lvlJc w:val="left"/>
      <w:pPr>
        <w:ind w:left="2895" w:hanging="360"/>
      </w:pPr>
    </w:lvl>
    <w:lvl w:ilvl="4" w:tplc="1C090019" w:tentative="1">
      <w:start w:val="1"/>
      <w:numFmt w:val="lowerLetter"/>
      <w:lvlText w:val="%5."/>
      <w:lvlJc w:val="left"/>
      <w:pPr>
        <w:ind w:left="3615" w:hanging="360"/>
      </w:pPr>
    </w:lvl>
    <w:lvl w:ilvl="5" w:tplc="1C09001B" w:tentative="1">
      <w:start w:val="1"/>
      <w:numFmt w:val="lowerRoman"/>
      <w:lvlText w:val="%6."/>
      <w:lvlJc w:val="right"/>
      <w:pPr>
        <w:ind w:left="4335" w:hanging="180"/>
      </w:pPr>
    </w:lvl>
    <w:lvl w:ilvl="6" w:tplc="1C09000F" w:tentative="1">
      <w:start w:val="1"/>
      <w:numFmt w:val="decimal"/>
      <w:lvlText w:val="%7."/>
      <w:lvlJc w:val="left"/>
      <w:pPr>
        <w:ind w:left="5055" w:hanging="360"/>
      </w:pPr>
    </w:lvl>
    <w:lvl w:ilvl="7" w:tplc="1C090019" w:tentative="1">
      <w:start w:val="1"/>
      <w:numFmt w:val="lowerLetter"/>
      <w:lvlText w:val="%8."/>
      <w:lvlJc w:val="left"/>
      <w:pPr>
        <w:ind w:left="5775" w:hanging="360"/>
      </w:pPr>
    </w:lvl>
    <w:lvl w:ilvl="8" w:tplc="1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C775494"/>
    <w:multiLevelType w:val="hybridMultilevel"/>
    <w:tmpl w:val="FC9A3768"/>
    <w:lvl w:ilvl="0" w:tplc="4A12E584">
      <w:start w:val="1"/>
      <w:numFmt w:val="decimal"/>
      <w:lvlText w:val="0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37FB3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12A"/>
    <w:multiLevelType w:val="hybridMultilevel"/>
    <w:tmpl w:val="98324A38"/>
    <w:lvl w:ilvl="0" w:tplc="558EB17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E0E8F"/>
    <w:multiLevelType w:val="hybridMultilevel"/>
    <w:tmpl w:val="5D7024DE"/>
    <w:lvl w:ilvl="0" w:tplc="D6168302">
      <w:start w:val="7"/>
      <w:numFmt w:val="bullet"/>
      <w:lvlText w:val="•"/>
      <w:lvlJc w:val="left"/>
      <w:pPr>
        <w:ind w:left="1134" w:hanging="72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0"/>
  </w:num>
  <w:num w:numId="4">
    <w:abstractNumId w:val="10"/>
  </w:num>
  <w:num w:numId="5">
    <w:abstractNumId w:val="26"/>
  </w:num>
  <w:num w:numId="6">
    <w:abstractNumId w:val="19"/>
  </w:num>
  <w:num w:numId="7">
    <w:abstractNumId w:val="27"/>
  </w:num>
  <w:num w:numId="8">
    <w:abstractNumId w:val="16"/>
  </w:num>
  <w:num w:numId="9">
    <w:abstractNumId w:val="12"/>
  </w:num>
  <w:num w:numId="10">
    <w:abstractNumId w:val="18"/>
  </w:num>
  <w:num w:numId="11">
    <w:abstractNumId w:val="17"/>
  </w:num>
  <w:num w:numId="12">
    <w:abstractNumId w:val="0"/>
  </w:num>
  <w:num w:numId="13">
    <w:abstractNumId w:val="6"/>
  </w:num>
  <w:num w:numId="14">
    <w:abstractNumId w:val="3"/>
  </w:num>
  <w:num w:numId="15">
    <w:abstractNumId w:val="13"/>
  </w:num>
  <w:num w:numId="16">
    <w:abstractNumId w:val="24"/>
  </w:num>
  <w:num w:numId="17">
    <w:abstractNumId w:val="25"/>
  </w:num>
  <w:num w:numId="18">
    <w:abstractNumId w:val="2"/>
  </w:num>
  <w:num w:numId="19">
    <w:abstractNumId w:val="21"/>
  </w:num>
  <w:num w:numId="20">
    <w:abstractNumId w:val="1"/>
  </w:num>
  <w:num w:numId="21">
    <w:abstractNumId w:val="8"/>
  </w:num>
  <w:num w:numId="22">
    <w:abstractNumId w:val="28"/>
  </w:num>
  <w:num w:numId="23">
    <w:abstractNumId w:val="20"/>
  </w:num>
  <w:num w:numId="24">
    <w:abstractNumId w:val="29"/>
  </w:num>
  <w:num w:numId="25">
    <w:abstractNumId w:val="9"/>
  </w:num>
  <w:num w:numId="26">
    <w:abstractNumId w:val="11"/>
  </w:num>
  <w:num w:numId="27">
    <w:abstractNumId w:val="23"/>
  </w:num>
  <w:num w:numId="28">
    <w:abstractNumId w:val="15"/>
  </w:num>
  <w:num w:numId="29">
    <w:abstractNumId w:val="4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F0"/>
    <w:rsid w:val="0000149B"/>
    <w:rsid w:val="00001F31"/>
    <w:rsid w:val="00004395"/>
    <w:rsid w:val="000057D0"/>
    <w:rsid w:val="0001500B"/>
    <w:rsid w:val="000233A9"/>
    <w:rsid w:val="00043072"/>
    <w:rsid w:val="000504C0"/>
    <w:rsid w:val="00051782"/>
    <w:rsid w:val="00052B02"/>
    <w:rsid w:val="00060364"/>
    <w:rsid w:val="00084B68"/>
    <w:rsid w:val="000C10A7"/>
    <w:rsid w:val="000C2CCE"/>
    <w:rsid w:val="000D4184"/>
    <w:rsid w:val="001011F7"/>
    <w:rsid w:val="001344B1"/>
    <w:rsid w:val="00142A0A"/>
    <w:rsid w:val="00146956"/>
    <w:rsid w:val="00161FCE"/>
    <w:rsid w:val="001748B0"/>
    <w:rsid w:val="00181F20"/>
    <w:rsid w:val="001949D2"/>
    <w:rsid w:val="00197BCD"/>
    <w:rsid w:val="001A1A09"/>
    <w:rsid w:val="001A4098"/>
    <w:rsid w:val="001B7DB2"/>
    <w:rsid w:val="001C5A63"/>
    <w:rsid w:val="001E4249"/>
    <w:rsid w:val="001E4260"/>
    <w:rsid w:val="001E52FC"/>
    <w:rsid w:val="001F4EEC"/>
    <w:rsid w:val="00200D0D"/>
    <w:rsid w:val="002122E1"/>
    <w:rsid w:val="00221374"/>
    <w:rsid w:val="00227070"/>
    <w:rsid w:val="00234B3A"/>
    <w:rsid w:val="002627D3"/>
    <w:rsid w:val="00271FAF"/>
    <w:rsid w:val="00282C53"/>
    <w:rsid w:val="002927C1"/>
    <w:rsid w:val="002A20D9"/>
    <w:rsid w:val="002B036B"/>
    <w:rsid w:val="002B1CB5"/>
    <w:rsid w:val="002E308A"/>
    <w:rsid w:val="00301171"/>
    <w:rsid w:val="00305949"/>
    <w:rsid w:val="003103F1"/>
    <w:rsid w:val="00310BBB"/>
    <w:rsid w:val="00317408"/>
    <w:rsid w:val="00335833"/>
    <w:rsid w:val="00343D9D"/>
    <w:rsid w:val="003501FE"/>
    <w:rsid w:val="00374692"/>
    <w:rsid w:val="00393D49"/>
    <w:rsid w:val="00395DC9"/>
    <w:rsid w:val="0039650E"/>
    <w:rsid w:val="003A2754"/>
    <w:rsid w:val="003A6876"/>
    <w:rsid w:val="003B4BAA"/>
    <w:rsid w:val="003C0BB1"/>
    <w:rsid w:val="003C25F9"/>
    <w:rsid w:val="003C321B"/>
    <w:rsid w:val="003F5F17"/>
    <w:rsid w:val="004052E6"/>
    <w:rsid w:val="004125E0"/>
    <w:rsid w:val="004358EF"/>
    <w:rsid w:val="0045451F"/>
    <w:rsid w:val="00461AF0"/>
    <w:rsid w:val="00475701"/>
    <w:rsid w:val="00485B68"/>
    <w:rsid w:val="00486CA5"/>
    <w:rsid w:val="004A03B2"/>
    <w:rsid w:val="004A0E1B"/>
    <w:rsid w:val="004B4CE8"/>
    <w:rsid w:val="004B688F"/>
    <w:rsid w:val="004D59E3"/>
    <w:rsid w:val="004E1CD7"/>
    <w:rsid w:val="004E7B72"/>
    <w:rsid w:val="00527B10"/>
    <w:rsid w:val="00542D5C"/>
    <w:rsid w:val="00545152"/>
    <w:rsid w:val="00567820"/>
    <w:rsid w:val="005961F5"/>
    <w:rsid w:val="005A3B13"/>
    <w:rsid w:val="005C4469"/>
    <w:rsid w:val="00616333"/>
    <w:rsid w:val="006379A7"/>
    <w:rsid w:val="006557E6"/>
    <w:rsid w:val="00681F5B"/>
    <w:rsid w:val="006963F5"/>
    <w:rsid w:val="006A0794"/>
    <w:rsid w:val="006C5242"/>
    <w:rsid w:val="006C54E8"/>
    <w:rsid w:val="006E1DA2"/>
    <w:rsid w:val="006F0325"/>
    <w:rsid w:val="00700515"/>
    <w:rsid w:val="00705653"/>
    <w:rsid w:val="00782169"/>
    <w:rsid w:val="007845B7"/>
    <w:rsid w:val="0079045A"/>
    <w:rsid w:val="007B15ED"/>
    <w:rsid w:val="007E503B"/>
    <w:rsid w:val="007E6AE0"/>
    <w:rsid w:val="008100C9"/>
    <w:rsid w:val="0081144E"/>
    <w:rsid w:val="00812AD0"/>
    <w:rsid w:val="0084664D"/>
    <w:rsid w:val="00852234"/>
    <w:rsid w:val="008608E5"/>
    <w:rsid w:val="00875DF1"/>
    <w:rsid w:val="00882445"/>
    <w:rsid w:val="008A79C7"/>
    <w:rsid w:val="008D2D79"/>
    <w:rsid w:val="009002CD"/>
    <w:rsid w:val="009114A0"/>
    <w:rsid w:val="0091317E"/>
    <w:rsid w:val="00942B30"/>
    <w:rsid w:val="0095500E"/>
    <w:rsid w:val="00964D31"/>
    <w:rsid w:val="00981884"/>
    <w:rsid w:val="00986108"/>
    <w:rsid w:val="009B696E"/>
    <w:rsid w:val="009D542F"/>
    <w:rsid w:val="009D74AE"/>
    <w:rsid w:val="009E15FD"/>
    <w:rsid w:val="00A0153D"/>
    <w:rsid w:val="00A047F8"/>
    <w:rsid w:val="00A056EE"/>
    <w:rsid w:val="00A06ED4"/>
    <w:rsid w:val="00A3496A"/>
    <w:rsid w:val="00A362F3"/>
    <w:rsid w:val="00A8614D"/>
    <w:rsid w:val="00AC509A"/>
    <w:rsid w:val="00AD01EF"/>
    <w:rsid w:val="00AD3A1D"/>
    <w:rsid w:val="00AD5A39"/>
    <w:rsid w:val="00AF2E0A"/>
    <w:rsid w:val="00B109FC"/>
    <w:rsid w:val="00B35A75"/>
    <w:rsid w:val="00B36C07"/>
    <w:rsid w:val="00B40732"/>
    <w:rsid w:val="00B81F1E"/>
    <w:rsid w:val="00B828E2"/>
    <w:rsid w:val="00B87B82"/>
    <w:rsid w:val="00BB1BA1"/>
    <w:rsid w:val="00BC7111"/>
    <w:rsid w:val="00BD1375"/>
    <w:rsid w:val="00BD21BC"/>
    <w:rsid w:val="00BE4652"/>
    <w:rsid w:val="00BE7150"/>
    <w:rsid w:val="00BF3A26"/>
    <w:rsid w:val="00BF5E9E"/>
    <w:rsid w:val="00C01713"/>
    <w:rsid w:val="00C025AE"/>
    <w:rsid w:val="00C20B20"/>
    <w:rsid w:val="00C20E99"/>
    <w:rsid w:val="00C3186D"/>
    <w:rsid w:val="00C54147"/>
    <w:rsid w:val="00C64AC4"/>
    <w:rsid w:val="00C718E8"/>
    <w:rsid w:val="00C758F5"/>
    <w:rsid w:val="00C83E58"/>
    <w:rsid w:val="00C851AC"/>
    <w:rsid w:val="00CC0C8D"/>
    <w:rsid w:val="00CD4C1D"/>
    <w:rsid w:val="00CE2F35"/>
    <w:rsid w:val="00CF5C5C"/>
    <w:rsid w:val="00D05CFE"/>
    <w:rsid w:val="00D071DC"/>
    <w:rsid w:val="00D10785"/>
    <w:rsid w:val="00D122B2"/>
    <w:rsid w:val="00D279A1"/>
    <w:rsid w:val="00D33205"/>
    <w:rsid w:val="00D42320"/>
    <w:rsid w:val="00D632F9"/>
    <w:rsid w:val="00D6759B"/>
    <w:rsid w:val="00D90FA0"/>
    <w:rsid w:val="00DA3380"/>
    <w:rsid w:val="00DA6D2E"/>
    <w:rsid w:val="00DB0CF4"/>
    <w:rsid w:val="00DB3AEC"/>
    <w:rsid w:val="00DB55D8"/>
    <w:rsid w:val="00DC0232"/>
    <w:rsid w:val="00DC588A"/>
    <w:rsid w:val="00DC79BE"/>
    <w:rsid w:val="00DD4DCA"/>
    <w:rsid w:val="00DD4DD6"/>
    <w:rsid w:val="00DE1F9E"/>
    <w:rsid w:val="00DE36AD"/>
    <w:rsid w:val="00DE3992"/>
    <w:rsid w:val="00DF2FB0"/>
    <w:rsid w:val="00DF7429"/>
    <w:rsid w:val="00E46445"/>
    <w:rsid w:val="00E46FB2"/>
    <w:rsid w:val="00E6264B"/>
    <w:rsid w:val="00E65E1D"/>
    <w:rsid w:val="00E81E7C"/>
    <w:rsid w:val="00E91A71"/>
    <w:rsid w:val="00EA1716"/>
    <w:rsid w:val="00EA7AF4"/>
    <w:rsid w:val="00EB2368"/>
    <w:rsid w:val="00EC2C89"/>
    <w:rsid w:val="00EC4680"/>
    <w:rsid w:val="00EE397B"/>
    <w:rsid w:val="00F07204"/>
    <w:rsid w:val="00F140BE"/>
    <w:rsid w:val="00F14F71"/>
    <w:rsid w:val="00F33345"/>
    <w:rsid w:val="00F46A3F"/>
    <w:rsid w:val="00F639F1"/>
    <w:rsid w:val="00F6699B"/>
    <w:rsid w:val="00FC3A12"/>
    <w:rsid w:val="00FC4A5D"/>
    <w:rsid w:val="00FC510E"/>
    <w:rsid w:val="00FD24F4"/>
    <w:rsid w:val="00FF182C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9895"/>
  <w15:chartTrackingRefBased/>
  <w15:docId w15:val="{5366F3A5-805B-47EC-9CC6-8E91A367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35"/>
  </w:style>
  <w:style w:type="paragraph" w:styleId="Footer">
    <w:name w:val="footer"/>
    <w:basedOn w:val="Normal"/>
    <w:link w:val="FooterChar"/>
    <w:uiPriority w:val="99"/>
    <w:unhideWhenUsed/>
    <w:rsid w:val="00CE2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35"/>
  </w:style>
  <w:style w:type="paragraph" w:styleId="BalloonText">
    <w:name w:val="Balloon Text"/>
    <w:basedOn w:val="Normal"/>
    <w:link w:val="BalloonTextChar"/>
    <w:uiPriority w:val="99"/>
    <w:semiHidden/>
    <w:unhideWhenUsed/>
    <w:rsid w:val="00BE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E6482336CE4182819063A47516EB" ma:contentTypeVersion="10" ma:contentTypeDescription="Create a new document." ma:contentTypeScope="" ma:versionID="7b664820ff27599bf5ec0d7ad024cc35">
  <xsd:schema xmlns:xsd="http://www.w3.org/2001/XMLSchema" xmlns:xs="http://www.w3.org/2001/XMLSchema" xmlns:p="http://schemas.microsoft.com/office/2006/metadata/properties" xmlns:ns3="f634a81a-cd4b-40c3-8477-c9628474824d" targetNamespace="http://schemas.microsoft.com/office/2006/metadata/properties" ma:root="true" ma:fieldsID="596bf5eae915620d8e057f80f85a6325" ns3:_="">
    <xsd:import namespace="f634a81a-cd4b-40c3-8477-c96284748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4a81a-cd4b-40c3-8477-c9628474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36B5F-59BE-4BF7-8FE7-7A48E4DD9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1B015-F7F5-4834-BA6C-D570EC905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37A72F-52CE-43B6-9B4A-19C5BA249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8C1E6-1FCB-4D1B-B0CF-55CA3B895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4a81a-cd4b-40c3-8477-c96284748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bert, K, Mej [karienjoubert@sun.ac.za]</dc:creator>
  <cp:keywords/>
  <dc:description/>
  <cp:lastModifiedBy>chn off28</cp:lastModifiedBy>
  <cp:revision>6</cp:revision>
  <cp:lastPrinted>2020-01-13T14:37:00Z</cp:lastPrinted>
  <dcterms:created xsi:type="dcterms:W3CDTF">2021-06-27T19:48:00Z</dcterms:created>
  <dcterms:modified xsi:type="dcterms:W3CDTF">2021-06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E6482336CE4182819063A47516EB</vt:lpwstr>
  </property>
</Properties>
</file>